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Муниципальное автономное общеобразовательное учреждение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«Прииртышская средняя общеобразовательная школа»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Pr="00A23DB3" w:rsidRDefault="00037D6C" w:rsidP="00037D6C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3911B0FA" wp14:editId="226841D6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E5A" w:rsidRPr="00A23DB3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23DB3">
        <w:rPr>
          <w:b/>
          <w:bCs/>
          <w:iCs/>
        </w:rPr>
        <w:t>РАБОЧАЯ ПРОГРАММА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о русскому языку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для 6  класса</w:t>
      </w:r>
    </w:p>
    <w:p w:rsidR="00BD7E5A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на 2019-2020 учебный год</w:t>
      </w:r>
    </w:p>
    <w:p w:rsidR="00CE0740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Pr="00A23DB3" w:rsidRDefault="00CE0740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>Планирование составлено в соответствии</w:t>
      </w:r>
      <w:r w:rsidRPr="00A23DB3">
        <w:rPr>
          <w:bCs/>
          <w:iCs/>
        </w:rPr>
        <w:tab/>
      </w:r>
      <w:r w:rsidRPr="00A23DB3">
        <w:rPr>
          <w:bCs/>
          <w:iCs/>
        </w:rPr>
        <w:tab/>
        <w:t xml:space="preserve">                                                                        Составитель программы: Душина Мария Игоревна,</w:t>
      </w:r>
    </w:p>
    <w:p w:rsidR="00BD7E5A" w:rsidRPr="00A23DB3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A23DB3">
        <w:rPr>
          <w:bCs/>
          <w:iCs/>
        </w:rPr>
        <w:t xml:space="preserve">с </w:t>
      </w:r>
      <w:r w:rsidRPr="00A23DB3">
        <w:t>федеральным государственным образовательным стандартом</w:t>
      </w:r>
      <w:r w:rsidRPr="00A23DB3">
        <w:tab/>
        <w:t xml:space="preserve">                 учитель русского языка и литературы</w:t>
      </w:r>
    </w:p>
    <w:p w:rsidR="00BD7E5A" w:rsidRPr="00CE0740" w:rsidRDefault="00BD7E5A" w:rsidP="00CE0740">
      <w:pPr>
        <w:autoSpaceDE w:val="0"/>
        <w:autoSpaceDN w:val="0"/>
        <w:adjustRightInd w:val="0"/>
        <w:rPr>
          <w:i/>
        </w:rPr>
      </w:pPr>
      <w:r w:rsidRPr="00A23DB3">
        <w:rPr>
          <w:bCs/>
          <w:iCs/>
        </w:rPr>
        <w:t>основного общего образования</w:t>
      </w:r>
      <w:r w:rsidR="00CE0740">
        <w:rPr>
          <w:i/>
        </w:rPr>
        <w:t xml:space="preserve">                                                                                                                                         </w:t>
      </w:r>
      <w:r w:rsidR="00CE0740">
        <w:rPr>
          <w:bCs/>
          <w:iCs/>
        </w:rPr>
        <w:t>первой квалификационной категории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A23DB3">
        <w:rPr>
          <w:bCs/>
          <w:iCs/>
        </w:rPr>
        <w:t xml:space="preserve">  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 xml:space="preserve">                                                                </w:t>
      </w:r>
    </w:p>
    <w:p w:rsidR="00BD7E5A" w:rsidRPr="00A23DB3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A23DB3">
        <w:rPr>
          <w:bCs/>
          <w:iCs/>
        </w:rPr>
        <w:t xml:space="preserve"> </w:t>
      </w:r>
      <w:r w:rsidRPr="00A23DB3">
        <w:rPr>
          <w:bCs/>
          <w:i/>
          <w:iCs/>
        </w:rPr>
        <w:t xml:space="preserve"> 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CE0740" w:rsidRDefault="00CE0740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. Прииртышский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 xml:space="preserve"> 2019 год</w:t>
      </w:r>
    </w:p>
    <w:p w:rsidR="00BD7E5A" w:rsidRPr="00BD7037" w:rsidRDefault="00BD7E5A" w:rsidP="00CE074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sz w:val="22"/>
          <w:szCs w:val="22"/>
        </w:rPr>
        <w:tab/>
      </w:r>
    </w:p>
    <w:p w:rsidR="00BD7E5A" w:rsidRDefault="00BD7E5A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lastRenderedPageBreak/>
        <w:t>Планируемые</w:t>
      </w:r>
      <w:r w:rsidRPr="00BD7037">
        <w:rPr>
          <w:b/>
        </w:rPr>
        <w:t xml:space="preserve"> результаты </w:t>
      </w:r>
      <w:r w:rsidR="00F26CF9">
        <w:rPr>
          <w:b/>
        </w:rPr>
        <w:t>освоения предмета «Русский язык»</w:t>
      </w:r>
    </w:p>
    <w:p w:rsidR="00F26CF9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именять знания и умения по морфемике и словообразованию при проведении морфологического анализа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основные единицы синтаксиса (словосочетание, предложение, текст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предложения простые и сложные, предложения осложненной структу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этимологические данные для объяснения правописания и лексического значения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6CF9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 русского языка как национального языка русского народа, как государственного языка</w:t>
      </w:r>
    </w:p>
    <w:p w:rsidR="00F26CF9" w:rsidRPr="003436D1" w:rsidRDefault="00F26CF9" w:rsidP="00F26CF9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F26CF9" w:rsidRPr="00BD7037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color w:val="FF0000"/>
        </w:rPr>
      </w:pPr>
    </w:p>
    <w:p w:rsidR="00BD7E5A" w:rsidRPr="00BD7037" w:rsidRDefault="00BD7E5A" w:rsidP="00BD7E5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определять роль</w:t>
      </w:r>
      <w:r w:rsidR="00BD7E5A" w:rsidRPr="00BD7037">
        <w:rPr>
          <w:rFonts w:eastAsia="Calibri"/>
        </w:rPr>
        <w:t xml:space="preserve">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место</w:t>
      </w:r>
      <w:r w:rsidRPr="00BD7037">
        <w:rPr>
          <w:rFonts w:eastAsia="Calibri"/>
        </w:rPr>
        <w:t xml:space="preserve"> родного языка в системе гуманитарных наук и его роли в образовании в целом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усваивать</w:t>
      </w:r>
      <w:r w:rsidR="00BD7E5A" w:rsidRPr="00BD7037">
        <w:rPr>
          <w:rFonts w:eastAsia="Calibri"/>
        </w:rPr>
        <w:t xml:space="preserve"> основ</w:t>
      </w:r>
      <w:r w:rsidR="00BD7E5A">
        <w:rPr>
          <w:rFonts w:eastAsia="Calibri"/>
        </w:rPr>
        <w:t>ы</w:t>
      </w:r>
      <w:r w:rsidR="00BD7E5A" w:rsidRPr="00BD7037">
        <w:rPr>
          <w:rFonts w:eastAsia="Calibri"/>
        </w:rPr>
        <w:t xml:space="preserve"> научных </w:t>
      </w:r>
      <w:r w:rsidR="00BD7E5A">
        <w:rPr>
          <w:rFonts w:eastAsia="Calibri"/>
        </w:rPr>
        <w:t>знаний о родном языке, понимать взаимосвязь</w:t>
      </w:r>
      <w:r w:rsidR="00BD7E5A" w:rsidRPr="00BD7037">
        <w:rPr>
          <w:rFonts w:eastAsia="Calibri"/>
        </w:rPr>
        <w:t xml:space="preserve"> его уровней и единиц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давать определения  базовым</w:t>
      </w:r>
      <w:r w:rsidR="00BD7E5A">
        <w:rPr>
          <w:rFonts w:eastAsia="Calibri"/>
        </w:rPr>
        <w:t xml:space="preserve"> понятия</w:t>
      </w:r>
      <w:r>
        <w:rPr>
          <w:rFonts w:eastAsia="Calibri"/>
        </w:rPr>
        <w:t>м</w:t>
      </w:r>
      <w:r w:rsidR="00BD7E5A" w:rsidRPr="00BD7037">
        <w:rPr>
          <w:rFonts w:eastAsia="Calibri"/>
        </w:rPr>
        <w:t xml:space="preserve">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</w:t>
      </w:r>
      <w:r w:rsidR="00BD7E5A">
        <w:rPr>
          <w:rFonts w:eastAsia="Calibri"/>
        </w:rPr>
        <w:t xml:space="preserve">кий, официально-деловой стили,  </w:t>
      </w:r>
      <w:r w:rsidR="00BD7E5A" w:rsidRPr="00BD7037">
        <w:rPr>
          <w:rFonts w:eastAsia="Calibri"/>
        </w:rPr>
        <w:t>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владеть</w:t>
      </w:r>
      <w:r w:rsidRPr="00BD7037">
        <w:rPr>
          <w:rFonts w:eastAsia="Calibri"/>
        </w:rPr>
        <w:t xml:space="preserve"> основными стилистическими ресурсами лексики и фразеологии русского языка, нормами</w:t>
      </w:r>
      <w:r>
        <w:rPr>
          <w:rFonts w:eastAsia="Calibri"/>
        </w:rPr>
        <w:t xml:space="preserve"> речевого этикета; использовать</w:t>
      </w:r>
      <w:r w:rsidRPr="00BD7037">
        <w:rPr>
          <w:rFonts w:eastAsia="Calibri"/>
        </w:rPr>
        <w:t xml:space="preserve"> их в своей речевой практике при создании устных и письменных высказываний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</w:t>
      </w:r>
      <w:r w:rsidRPr="00BD7037">
        <w:rPr>
          <w:rFonts w:eastAsia="Calibri"/>
        </w:rPr>
        <w:t>познава</w:t>
      </w:r>
      <w:r>
        <w:rPr>
          <w:rFonts w:eastAsia="Calibri"/>
        </w:rPr>
        <w:t>ть</w:t>
      </w:r>
      <w:r w:rsidRPr="00BD7037">
        <w:rPr>
          <w:rFonts w:eastAsia="Calibri"/>
        </w:rPr>
        <w:t xml:space="preserve"> и анализ</w:t>
      </w:r>
      <w:r>
        <w:rPr>
          <w:rFonts w:eastAsia="Calibri"/>
        </w:rPr>
        <w:t>ировать основн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 языка, грамматические категории языка, уместное употреблять языков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</w:t>
      </w:r>
      <w:r w:rsidRPr="00BD7037">
        <w:rPr>
          <w:rFonts w:eastAsia="Calibri"/>
        </w:rPr>
        <w:t xml:space="preserve"> адекватно ситуации речевого общения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роводить различные виды анализов</w:t>
      </w:r>
      <w:r w:rsidRPr="00BD7037">
        <w:rPr>
          <w:rFonts w:eastAsia="Calibri"/>
        </w:rPr>
        <w:t>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коммуникативно-эстетические возможности</w:t>
      </w:r>
      <w:r w:rsidRPr="00BD7037">
        <w:rPr>
          <w:rFonts w:eastAsia="Calibri"/>
        </w:rPr>
        <w:t xml:space="preserve"> лексической и граммати</w:t>
      </w:r>
      <w:r>
        <w:rPr>
          <w:rFonts w:eastAsia="Calibri"/>
        </w:rPr>
        <w:t>ческой синонимии и использовать</w:t>
      </w:r>
      <w:r w:rsidRPr="00BD7037">
        <w:rPr>
          <w:rFonts w:eastAsia="Calibri"/>
        </w:rPr>
        <w:t xml:space="preserve"> их в собственной речевой практике;</w:t>
      </w:r>
    </w:p>
    <w:p w:rsidR="00BD7E5A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сознавать эстетическую функцию</w:t>
      </w:r>
      <w:r w:rsidRPr="00BD7037">
        <w:rPr>
          <w:rFonts w:eastAsia="Calibri"/>
        </w:rPr>
        <w:t xml:space="preserve">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FA788A" w:rsidRDefault="00FA788A" w:rsidP="00FA788A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lastRenderedPageBreak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A788A" w:rsidRPr="00FA788A" w:rsidRDefault="00FA788A" w:rsidP="00FA788A">
      <w:pPr>
        <w:spacing w:line="276" w:lineRule="auto"/>
        <w:jc w:val="both"/>
        <w:rPr>
          <w:rFonts w:eastAsia="Calibri"/>
          <w:b/>
        </w:rPr>
      </w:pPr>
    </w:p>
    <w:p w:rsidR="00BD7E5A" w:rsidRDefault="00BD7E5A" w:rsidP="00BD7E5A">
      <w:pPr>
        <w:tabs>
          <w:tab w:val="left" w:pos="795"/>
          <w:tab w:val="center" w:pos="7654"/>
        </w:tabs>
        <w:autoSpaceDE w:val="0"/>
        <w:autoSpaceDN w:val="0"/>
        <w:adjustRightInd w:val="0"/>
        <w:rPr>
          <w:bCs/>
          <w:iCs/>
        </w:rPr>
      </w:pPr>
    </w:p>
    <w:p w:rsidR="00BD7E5A" w:rsidRPr="00330982" w:rsidRDefault="00F26CF9" w:rsidP="00BD7E5A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CE0740">
        <w:rPr>
          <w:b/>
          <w:bCs/>
        </w:rPr>
        <w:t>С</w:t>
      </w:r>
      <w:r w:rsidR="00BD7E5A" w:rsidRPr="00330982">
        <w:rPr>
          <w:b/>
          <w:bCs/>
        </w:rPr>
        <w:t xml:space="preserve">одержание </w:t>
      </w:r>
      <w:r w:rsidR="00BD7E5A">
        <w:rPr>
          <w:b/>
          <w:bCs/>
        </w:rPr>
        <w:t>тем предмета «Русский язык»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Систематизация и обобщение</w:t>
      </w:r>
      <w:r w:rsidRPr="007716BC">
        <w:rPr>
          <w:b/>
          <w:bCs/>
        </w:rPr>
        <w:t xml:space="preserve"> изученного в V классе (10</w:t>
      </w:r>
      <w:r>
        <w:rPr>
          <w:b/>
          <w:bCs/>
        </w:rPr>
        <w:t xml:space="preserve">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Фонетика. Фонетическая транскрипция.</w:t>
      </w:r>
    </w:p>
    <w:p w:rsidR="00BD7E5A" w:rsidRPr="00381F55" w:rsidRDefault="00BD7E5A" w:rsidP="00BD7E5A">
      <w:pPr>
        <w:ind w:left="680"/>
        <w:jc w:val="both"/>
      </w:pPr>
      <w:r w:rsidRPr="00381F55">
        <w:t>Графика.</w:t>
      </w:r>
    </w:p>
    <w:p w:rsidR="00BD7E5A" w:rsidRPr="00381F55" w:rsidRDefault="00BD7E5A" w:rsidP="00BD7E5A">
      <w:pPr>
        <w:ind w:left="680"/>
        <w:jc w:val="both"/>
      </w:pPr>
      <w:r w:rsidRPr="00381F55">
        <w:t>Орфография. Правописание гласных и согласных</w:t>
      </w:r>
      <w:r w:rsidRPr="00381F55">
        <w:rPr>
          <w:b/>
          <w:bCs/>
        </w:rPr>
        <w:t> </w:t>
      </w:r>
      <w:r w:rsidRPr="00381F55">
        <w:t>в корне слова. Правописание приставок. Правописание ь. Правописание о – ё после шипящих. Правописание гласных после Ц.</w:t>
      </w:r>
    </w:p>
    <w:p w:rsidR="00BD7E5A" w:rsidRPr="00381F55" w:rsidRDefault="00BD7E5A" w:rsidP="00BD7E5A">
      <w:pPr>
        <w:jc w:val="both"/>
      </w:pPr>
      <w:r w:rsidRPr="00381F55">
        <w:t xml:space="preserve">           Морфемика.</w:t>
      </w:r>
    </w:p>
    <w:p w:rsidR="00BD7E5A" w:rsidRPr="00381F55" w:rsidRDefault="00BD7E5A" w:rsidP="00BD7E5A">
      <w:pPr>
        <w:jc w:val="both"/>
      </w:pPr>
      <w:r w:rsidRPr="00381F55">
        <w:t xml:space="preserve">           Словообразование.</w:t>
      </w:r>
    </w:p>
    <w:p w:rsidR="00BD7E5A" w:rsidRPr="00381F55" w:rsidRDefault="00BD7E5A" w:rsidP="00BD7E5A">
      <w:pPr>
        <w:ind w:left="680"/>
        <w:jc w:val="both"/>
      </w:pPr>
      <w:r w:rsidRPr="00381F55">
        <w:t>Лексикология. Слово и его лексическое значение. Однозначные и многозначные слова. Синонимы. Антонимы. Омонимы. Устаревшие слова. Заимствованные слова. Неологизмы.</w:t>
      </w:r>
    </w:p>
    <w:p w:rsidR="00BD7E5A" w:rsidRPr="00381F55" w:rsidRDefault="00BD7E5A" w:rsidP="00BD7E5A">
      <w:pPr>
        <w:ind w:left="680"/>
        <w:jc w:val="both"/>
      </w:pPr>
      <w:r w:rsidRPr="00381F55">
        <w:t>Фразеология.           </w:t>
      </w:r>
    </w:p>
    <w:p w:rsidR="00BD7E5A" w:rsidRPr="00A279F0" w:rsidRDefault="00BD7E5A" w:rsidP="00BD7E5A">
      <w:pPr>
        <w:ind w:left="680"/>
        <w:jc w:val="both"/>
      </w:pPr>
      <w:r w:rsidRPr="00381F55">
        <w:rPr>
          <w:i/>
        </w:rPr>
        <w:t xml:space="preserve">Контрольный диктант с грамматическим заданием по теме: </w:t>
      </w:r>
      <w:r w:rsidR="00F26CF9" w:rsidRPr="00381F55">
        <w:rPr>
          <w:i/>
        </w:rPr>
        <w:t>«Повторение</w:t>
      </w:r>
      <w:r w:rsidRPr="00381F55">
        <w:rPr>
          <w:i/>
        </w:rPr>
        <w:t xml:space="preserve"> изученного в 5 классе». </w:t>
      </w:r>
    </w:p>
    <w:p w:rsidR="00BD7E5A" w:rsidRPr="004B4652" w:rsidRDefault="00BD7E5A" w:rsidP="00BD7E5A">
      <w:pPr>
        <w:jc w:val="both"/>
        <w:rPr>
          <w:i/>
        </w:rPr>
      </w:pPr>
      <w:r>
        <w:rPr>
          <w:i/>
        </w:rPr>
        <w:t xml:space="preserve">           </w:t>
      </w:r>
      <w:r w:rsidRPr="007716BC">
        <w:rPr>
          <w:b/>
          <w:bCs/>
        </w:rPr>
        <w:t>Знаменательные части речи</w:t>
      </w:r>
    </w:p>
    <w:p w:rsidR="00BD7E5A" w:rsidRDefault="00BD7E5A" w:rsidP="00BD7E5A">
      <w:pPr>
        <w:ind w:left="680"/>
        <w:jc w:val="both"/>
        <w:rPr>
          <w:b/>
          <w:bCs/>
        </w:rPr>
      </w:pPr>
      <w:r>
        <w:rPr>
          <w:b/>
          <w:bCs/>
        </w:rPr>
        <w:t>Имя существительное (24 часа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астях речи. Знаменательные и служебные части речи. Слово и его формы. Морфемный состав слов как один из ярких признаков частей речи.</w:t>
      </w:r>
    </w:p>
    <w:p w:rsidR="00BD7E5A" w:rsidRPr="00381F55" w:rsidRDefault="00BD7E5A" w:rsidP="00BD7E5A">
      <w:pPr>
        <w:jc w:val="both"/>
      </w:pPr>
      <w:r>
        <w:t xml:space="preserve">           </w:t>
      </w:r>
      <w:r w:rsidRPr="00381F55">
        <w:t>Понятие о существительном. Роль существительных в речи (в тексте). Правописание НЕ с существительными.</w:t>
      </w:r>
    </w:p>
    <w:p w:rsidR="00BD7E5A" w:rsidRPr="00381F55" w:rsidRDefault="00BD7E5A" w:rsidP="00BD7E5A">
      <w:pPr>
        <w:jc w:val="both"/>
      </w:pPr>
      <w:r w:rsidRPr="00381F55">
        <w:t xml:space="preserve">           Нарицательные и собственные имена существительные. Специфика русских собственных имен (трехчленное имя человека).</w:t>
      </w:r>
    </w:p>
    <w:p w:rsidR="00BD7E5A" w:rsidRPr="00381F55" w:rsidRDefault="00BD7E5A" w:rsidP="00BD7E5A">
      <w:pPr>
        <w:jc w:val="both"/>
      </w:pPr>
      <w:r w:rsidRPr="00381F55">
        <w:t xml:space="preserve">           Понятие о топонимике.</w:t>
      </w:r>
    </w:p>
    <w:p w:rsidR="00BD7E5A" w:rsidRPr="00381F55" w:rsidRDefault="00BD7E5A" w:rsidP="00BD7E5A">
      <w:pPr>
        <w:ind w:left="680"/>
        <w:jc w:val="both"/>
      </w:pPr>
      <w:r w:rsidRPr="00381F55">
        <w:t>Одушевленные и неодушевленные имена существительные. Роль олицетворений в художественной речи.</w:t>
      </w:r>
    </w:p>
    <w:p w:rsidR="00BD7E5A" w:rsidRPr="00381F55" w:rsidRDefault="00BD7E5A" w:rsidP="00BD7E5A">
      <w:pPr>
        <w:jc w:val="both"/>
      </w:pPr>
      <w:r w:rsidRPr="00381F55">
        <w:t xml:space="preserve">           Разряды существительных по значению (конкретные, вещественные, отвлеченные, собирательные). Особенности употребления их в речи.</w:t>
      </w:r>
    </w:p>
    <w:p w:rsidR="00BD7E5A" w:rsidRPr="00381F55" w:rsidRDefault="00BD7E5A" w:rsidP="00BD7E5A">
      <w:pPr>
        <w:jc w:val="both"/>
      </w:pPr>
      <w:r w:rsidRPr="00381F55">
        <w:t xml:space="preserve">          </w:t>
      </w:r>
      <w:r>
        <w:t xml:space="preserve"> </w:t>
      </w:r>
      <w:r w:rsidRPr="00381F55">
        <w:t>Число имен существительных. Остатки двойственного числа в современном языке.</w:t>
      </w:r>
    </w:p>
    <w:p w:rsidR="00BD7E5A" w:rsidRPr="00381F55" w:rsidRDefault="00BD7E5A" w:rsidP="00BD7E5A">
      <w:pPr>
        <w:ind w:left="680"/>
        <w:jc w:val="both"/>
      </w:pPr>
      <w:r w:rsidRPr="00381F55">
        <w:t>Род имени существительного. Колебания в роде. Современные нормы некоторых разрядов существительных. Переосмысление рода как   художественный прием.</w:t>
      </w:r>
    </w:p>
    <w:p w:rsidR="00BD7E5A" w:rsidRPr="00381F55" w:rsidRDefault="00BD7E5A" w:rsidP="00BD7E5A">
      <w:pPr>
        <w:ind w:left="680"/>
        <w:jc w:val="both"/>
      </w:pPr>
      <w:r w:rsidRPr="00381F55">
        <w:t>Падеж имен существительных. Способы определения косвенных падежей существительных: по вопросу, по предлогу.</w:t>
      </w:r>
    </w:p>
    <w:p w:rsidR="00BD7E5A" w:rsidRPr="00381F55" w:rsidRDefault="00BD7E5A" w:rsidP="00BD7E5A">
      <w:pPr>
        <w:ind w:left="680"/>
        <w:jc w:val="both"/>
      </w:pPr>
      <w:r w:rsidRPr="00381F55">
        <w:t>Склонение существительных в единственном и множественном числе.</w:t>
      </w:r>
    </w:p>
    <w:p w:rsidR="00BD7E5A" w:rsidRPr="00381F55" w:rsidRDefault="00BD7E5A" w:rsidP="00BD7E5A">
      <w:pPr>
        <w:ind w:left="680"/>
        <w:jc w:val="both"/>
      </w:pPr>
      <w:r w:rsidRPr="00381F55">
        <w:t>Правописание падежных окончаний. Разносклоняемые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Неизменяемые существительные. Нормы их употребл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существительных. Источники пополнения существительных с помощью приставок.</w:t>
      </w:r>
    </w:p>
    <w:p w:rsidR="00BD7E5A" w:rsidRPr="00381F55" w:rsidRDefault="00BD7E5A" w:rsidP="00BD7E5A">
      <w:pPr>
        <w:ind w:left="680"/>
        <w:jc w:val="both"/>
      </w:pPr>
      <w:r w:rsidRPr="00381F55">
        <w:t>Переход прилагательных  в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функциональных омонимах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lastRenderedPageBreak/>
        <w:t>Контрольный диктант с грамматическим заданием по теме: «Имя существительное»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 xml:space="preserve">Развитие речи – </w:t>
      </w:r>
      <w:r>
        <w:rPr>
          <w:i/>
        </w:rPr>
        <w:t xml:space="preserve">Темы широкие и узкие. Сравнение. Метафора. Эпитет. Простой и сложный план. Эпиграф. Творительное сравнения. Сочинение по картине Н.М. </w:t>
      </w:r>
      <w:proofErr w:type="spellStart"/>
      <w:r>
        <w:rPr>
          <w:i/>
        </w:rPr>
        <w:t>Ромадина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Керженец</w:t>
      </w:r>
      <w:proofErr w:type="spellEnd"/>
      <w:r>
        <w:rPr>
          <w:i/>
        </w:rPr>
        <w:t>».</w:t>
      </w:r>
    </w:p>
    <w:p w:rsidR="00BD7E5A" w:rsidRPr="007716BC" w:rsidRDefault="00BD7E5A" w:rsidP="00BD7E5A">
      <w:pPr>
        <w:ind w:left="680"/>
        <w:jc w:val="both"/>
      </w:pPr>
      <w:r w:rsidRPr="007716BC">
        <w:rPr>
          <w:b/>
          <w:bCs/>
        </w:rPr>
        <w:t>Глагол</w:t>
      </w:r>
      <w:r>
        <w:rPr>
          <w:b/>
          <w:bCs/>
        </w:rPr>
        <w:t xml:space="preserve"> (30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глаголе. Роль глаголов в речи (в тексте). Правописание НЕ с глаголами.</w:t>
      </w:r>
    </w:p>
    <w:p w:rsidR="00BD7E5A" w:rsidRPr="00381F55" w:rsidRDefault="00BD7E5A" w:rsidP="00BD7E5A">
      <w:pPr>
        <w:ind w:left="680"/>
        <w:jc w:val="both"/>
      </w:pPr>
      <w:r w:rsidRPr="00381F55">
        <w:t>Инфинитив. Исторические изменения форм инфинитива.</w:t>
      </w:r>
    </w:p>
    <w:p w:rsidR="00BD7E5A" w:rsidRPr="00381F55" w:rsidRDefault="00BD7E5A" w:rsidP="00BD7E5A">
      <w:pPr>
        <w:ind w:left="680"/>
        <w:jc w:val="both"/>
      </w:pPr>
      <w:r w:rsidRPr="00381F55">
        <w:t>Возвратные глаголы. История образования возвратных глаголов. Нормы употребления –</w:t>
      </w:r>
      <w:proofErr w:type="spellStart"/>
      <w:r w:rsidRPr="00381F55">
        <w:t>ся</w:t>
      </w:r>
      <w:proofErr w:type="spellEnd"/>
      <w:r w:rsidRPr="00381F55">
        <w:t>- и –</w:t>
      </w:r>
      <w:proofErr w:type="spellStart"/>
      <w:r w:rsidRPr="00381F55">
        <w:t>сь</w:t>
      </w:r>
      <w:proofErr w:type="spellEnd"/>
      <w:r w:rsidRPr="00381F55">
        <w:t>-. Правописание форм глагола на –</w:t>
      </w:r>
      <w:proofErr w:type="spellStart"/>
      <w:r w:rsidRPr="00381F55">
        <w:t>тся</w:t>
      </w:r>
      <w:proofErr w:type="spellEnd"/>
      <w:r w:rsidRPr="00381F55">
        <w:t>- и –</w:t>
      </w:r>
      <w:proofErr w:type="spellStart"/>
      <w:r w:rsidRPr="00381F55">
        <w:t>ться</w:t>
      </w:r>
      <w:proofErr w:type="spellEnd"/>
      <w:r w:rsidRPr="00381F55">
        <w:t>-.</w:t>
      </w:r>
    </w:p>
    <w:p w:rsidR="00BD7E5A" w:rsidRPr="00381F55" w:rsidRDefault="00BD7E5A" w:rsidP="00BD7E5A">
      <w:pPr>
        <w:ind w:left="680"/>
        <w:jc w:val="both"/>
      </w:pPr>
      <w:r w:rsidRPr="00381F55">
        <w:t>Виды глагола. Употребление глаголов разного вида в описании и повествовани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текстов описательных и повествовательных типов речи. Противопоставление глаголов по виду как специфическое свойство славянских зыков. Богатство смысловых значений видовых форм.</w:t>
      </w:r>
    </w:p>
    <w:p w:rsidR="00BD7E5A" w:rsidRPr="00381F55" w:rsidRDefault="00BD7E5A" w:rsidP="00BD7E5A">
      <w:pPr>
        <w:ind w:left="680"/>
        <w:jc w:val="both"/>
      </w:pPr>
      <w:r w:rsidRPr="00381F55">
        <w:t>Глаголы переходные и непереходные.</w:t>
      </w:r>
    </w:p>
    <w:p w:rsidR="00BD7E5A" w:rsidRPr="00381F55" w:rsidRDefault="00BD7E5A" w:rsidP="00BD7E5A">
      <w:pPr>
        <w:ind w:left="680"/>
        <w:jc w:val="both"/>
      </w:pPr>
      <w:r w:rsidRPr="00381F55">
        <w:t>Наклонение глагола. Изъявительное наклонение. Времена глагола: настоящее, прошедшее и будущее. Происхождение формы прошедшего времени. Ее специфика в современном русском языке. Правописание форм прошедшего времени. Основы глагола: основа настоящего времени, основа инфинитива, основа прошедшего времени. Употребление в речи одних форм времени вместо других.</w:t>
      </w:r>
    </w:p>
    <w:p w:rsidR="00BD7E5A" w:rsidRPr="00381F55" w:rsidRDefault="00BD7E5A" w:rsidP="00BD7E5A">
      <w:pPr>
        <w:ind w:left="680"/>
        <w:jc w:val="both"/>
      </w:pPr>
      <w:r w:rsidRPr="00381F55">
        <w:t>Спряжение глаголов. Правописание личных окончаний. 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глаголов. Образование глаголов с помощью приставок и суффиксов. Правописание суффиксов глаголов.</w:t>
      </w:r>
    </w:p>
    <w:p w:rsidR="00BD7E5A" w:rsidRPr="00381F55" w:rsidRDefault="00BD7E5A" w:rsidP="00BD7E5A">
      <w:pPr>
        <w:ind w:left="680"/>
        <w:jc w:val="both"/>
      </w:pPr>
      <w:r w:rsidRPr="00381F55">
        <w:t>Редактирование предложений и текстов с неправильными глагольными формам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плана содержания  параграфов учебника и пересказ их с подбором собственных иллюстративных примеров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Глагол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>Развитие речи: Сжатое изложение по рассказу Г. Снегирева «Белёк». Лексические средства связи предложений в тексте. Описательный оборот. Книжный   стиль: официально-деловая речь». Типы речи: повествование. Рассказ. Метафора. Изобразительные средства языка. Правописание суффиксов глаголов. Как создавать киносценарий. Сочинение по рассказу А.П. Гайдара «Совесть».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Имя прилагательное (3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прилагательном. Роль прилагательных в речи. Правописание НЕ с прилагательными.</w:t>
      </w:r>
    </w:p>
    <w:p w:rsidR="00BD7E5A" w:rsidRPr="00381F55" w:rsidRDefault="00BD7E5A" w:rsidP="00BD7E5A">
      <w:pPr>
        <w:ind w:left="680"/>
        <w:jc w:val="both"/>
      </w:pPr>
      <w:r w:rsidRPr="00381F55">
        <w:t>Разряды прилагательных по значению. Полные и краткие 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прилагательных. Образование прилагательных с помощью суффиксов. Правописание суффиксов прилагательных. Образование прилагательных с помощью приставок. Образование прилагательных сложением слов. Их правописание. Употребление сложных прилагательных в речи.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</w:t>
      </w:r>
      <w:r>
        <w:rPr>
          <w:i/>
        </w:rPr>
        <w:t>м</w:t>
      </w:r>
      <w:r w:rsidRPr="00381F55">
        <w:rPr>
          <w:i/>
        </w:rPr>
        <w:t xml:space="preserve"> по теме: « Имя прилагательно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Описание природы. Зима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Зима. </w:t>
      </w:r>
      <w:proofErr w:type="spellStart"/>
      <w:r>
        <w:rPr>
          <w:i/>
        </w:rPr>
        <w:t>Лигачево</w:t>
      </w:r>
      <w:proofErr w:type="spellEnd"/>
      <w:r>
        <w:rPr>
          <w:i/>
        </w:rPr>
        <w:t>». Изложение, близкое к тексту. Словообразование прилагательных с помощью сложения основ. Сочинение-описание помещения. Сочинение-описание одежды, костюма (по фотографии). Выборочное изложение по произведению художественной литературы</w:t>
      </w:r>
    </w:p>
    <w:p w:rsidR="00BD7E5A" w:rsidRPr="00E37627" w:rsidRDefault="00BD7E5A" w:rsidP="00BD7E5A">
      <w:pPr>
        <w:ind w:left="680"/>
        <w:jc w:val="both"/>
        <w:rPr>
          <w:i/>
        </w:rPr>
      </w:pPr>
      <w:r>
        <w:rPr>
          <w:b/>
          <w:bCs/>
        </w:rPr>
        <w:t>Имя числительное (2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ислительном. Роль числительных в речи.</w:t>
      </w:r>
    </w:p>
    <w:p w:rsidR="00BD7E5A" w:rsidRPr="00381F55" w:rsidRDefault="00BD7E5A" w:rsidP="00BD7E5A">
      <w:pPr>
        <w:ind w:left="680"/>
        <w:jc w:val="both"/>
      </w:pPr>
      <w:r w:rsidRPr="00381F55">
        <w:lastRenderedPageBreak/>
        <w:t>Разряды числительных по значению. Количественные числительные. Мягкий знак в числительных. Собирательные числительные. Дробные   числительные. Порядковые числительные. Составление предложений и текстов с числительными. Образование слов других частей речи от числительных.</w:t>
      </w:r>
    </w:p>
    <w:p w:rsidR="00BD7E5A" w:rsidRPr="00381F55" w:rsidRDefault="00BD7E5A" w:rsidP="00BD7E5A">
      <w:pPr>
        <w:ind w:left="680"/>
        <w:jc w:val="both"/>
      </w:pPr>
      <w:r w:rsidRPr="00381F55">
        <w:t> Склонение числительных всех разрядов. История некоторых числительных.         </w:t>
      </w:r>
    </w:p>
    <w:p w:rsidR="00BD7E5A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Имя числительное»</w:t>
      </w:r>
      <w:r>
        <w:rPr>
          <w:i/>
        </w:rPr>
        <w:t>.</w:t>
      </w:r>
    </w:p>
    <w:p w:rsidR="00BD7E5A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Рассуждение о разных стилях речи. Рассуждение на лингвистическую тему. Сжатое изложение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Купола и ласточки». </w:t>
      </w:r>
    </w:p>
    <w:p w:rsidR="00BD7E5A" w:rsidRPr="00A42DA0" w:rsidRDefault="00BD7E5A" w:rsidP="00BD7E5A">
      <w:pPr>
        <w:ind w:left="680"/>
        <w:jc w:val="both"/>
        <w:rPr>
          <w:i/>
        </w:rPr>
      </w:pPr>
      <w:r>
        <w:rPr>
          <w:b/>
          <w:i/>
        </w:rPr>
        <w:t>Наречие (18 часов)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наречии. Разряды наречий по значению. Употребление наречий в речи. Правописание НЕ с наречиями. Степени сравнения наречий. Наречия как одно из средств связи частей текста.</w:t>
      </w:r>
    </w:p>
    <w:p w:rsidR="00BD7E5A" w:rsidRPr="00381F55" w:rsidRDefault="00BD7E5A" w:rsidP="00BD7E5A">
      <w:pPr>
        <w:ind w:left="680"/>
        <w:jc w:val="both"/>
      </w:pPr>
      <w:r w:rsidRPr="00381F55">
        <w:t> 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 в наречия. Функциональные омонимы. Правописание наречий, имеющих функциональный омоним – существительное с предлогом. Переход прилагательных в наречия. Их правописание.        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Наречие». Контрольное тестирование по теме: «Словообразование наречий».</w:t>
      </w:r>
    </w:p>
    <w:p w:rsidR="00BD7E5A" w:rsidRPr="00E37627" w:rsidRDefault="00BD7E5A" w:rsidP="00BD7E5A">
      <w:pPr>
        <w:ind w:left="680"/>
        <w:jc w:val="both"/>
        <w:rPr>
          <w:color w:val="FF0000"/>
        </w:rPr>
      </w:pPr>
      <w:r w:rsidRPr="00381F55">
        <w:t>Понятие об именах состояния. Разряды имен состояния по значению. Роль имен состояния в речи. Правописание НЕ с именами состояния. Функциональные омонимы: краткие прилагательные среднего рода, наречия, имена состояния. Составление текстов с использованием имен состояния.    </w:t>
      </w:r>
    </w:p>
    <w:p w:rsidR="00BD7E5A" w:rsidRPr="00381F55" w:rsidRDefault="00BD7E5A" w:rsidP="00BD7E5A">
      <w:pPr>
        <w:ind w:left="680"/>
        <w:jc w:val="both"/>
      </w:pPr>
      <w:r w:rsidRPr="00381F55">
        <w:t xml:space="preserve">Основание выделения местоимения как части речи: особое грамматическое значение (обозначает не называя, а указывая). Роль местоимений в речи. Соотносительность с другими частями речи. Разряды местоимений по значению и грамматическим свойствам. Правописание местоимений с предлогами.  Правописание неопределенных и отрицательных местоимений. 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 «Местоимение». Контрольное тестирование по теме: «Местоимени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Сравнение с помощью наречий. Сочинение-рассуждение на лингвистическую тему. Сжатое изложение. </w:t>
      </w:r>
    </w:p>
    <w:p w:rsidR="00BD7E5A" w:rsidRDefault="00BD7E5A" w:rsidP="00BD7E5A">
      <w:pPr>
        <w:ind w:left="680"/>
        <w:jc w:val="both"/>
        <w:rPr>
          <w:b/>
        </w:rPr>
      </w:pPr>
      <w:r w:rsidRPr="00F521D3">
        <w:rPr>
          <w:b/>
        </w:rPr>
        <w:t>Местоимение (37 часов)</w:t>
      </w:r>
      <w:r>
        <w:rPr>
          <w:b/>
        </w:rPr>
        <w:t>.</w:t>
      </w:r>
    </w:p>
    <w:p w:rsidR="00BD7E5A" w:rsidRDefault="00BD7E5A" w:rsidP="00BD7E5A">
      <w:pPr>
        <w:ind w:left="680"/>
        <w:jc w:val="both"/>
      </w:pPr>
      <w:r>
        <w:t xml:space="preserve">Понятие о местоимении. Местоимение и другие части речи. Личные местоимения. Возвратные местоимения. Притяжательные местоимения. Вопросительные местоимения. Относительные местоимения. Неопределенные местоимения. Отрицательные местоимения. Определительные местоимения. Указательные местоимения. 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Контрольное тестирование по теме: «Местоимение». Контрольный диктант с грамматическим диктантом по теме: «Местоимение».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Развитие речи:</w:t>
      </w:r>
      <w:r>
        <w:rPr>
          <w:i/>
        </w:rPr>
        <w:t xml:space="preserve"> Рассказ от первого лица. Текст. Морфологические средства связи предложений в тексте. Сочинение по картине В.М. Васнецова «Алёнушка». Сочинение по картине К.Н. Успенской-Кологривовой «Не взяли на рыбалку». </w:t>
      </w:r>
      <w:r w:rsidRPr="00A225C9">
        <w:rPr>
          <w:i/>
        </w:rPr>
        <w:t xml:space="preserve">  </w:t>
      </w:r>
    </w:p>
    <w:p w:rsidR="00BD7E5A" w:rsidRPr="00A5272C" w:rsidRDefault="00BD7E5A" w:rsidP="00BD7E5A">
      <w:pPr>
        <w:ind w:left="680"/>
        <w:jc w:val="both"/>
        <w:rPr>
          <w:b/>
        </w:rPr>
      </w:pPr>
      <w:r w:rsidRPr="00D04F92">
        <w:rPr>
          <w:b/>
        </w:rPr>
        <w:t>Обобщение и систематизация изученного в 6 классе</w:t>
      </w:r>
      <w:r>
        <w:rPr>
          <w:b/>
        </w:rPr>
        <w:t xml:space="preserve"> (21 час</w:t>
      </w:r>
      <w:r w:rsidRPr="00A5272C">
        <w:rPr>
          <w:b/>
        </w:rPr>
        <w:t>)</w:t>
      </w:r>
      <w:r>
        <w:rPr>
          <w:b/>
        </w:rPr>
        <w:t>.</w:t>
      </w:r>
    </w:p>
    <w:p w:rsidR="00BD7E5A" w:rsidRPr="00A5272C" w:rsidRDefault="00BD7E5A" w:rsidP="00BD7E5A">
      <w:pPr>
        <w:ind w:left="680"/>
        <w:jc w:val="both"/>
        <w:rPr>
          <w:color w:val="FF0000"/>
        </w:rPr>
      </w:pPr>
      <w:r>
        <w:rPr>
          <w:color w:val="FF0000"/>
        </w:rPr>
        <w:t> </w:t>
      </w:r>
      <w:r w:rsidRPr="007716BC">
        <w:t>Систематизация изученного о существительном, глаголе, прилагательном, числительном, наречии, имени состояния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Морфемный состав слов разных частей речи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Синтаксическая функция слов разных частей речи как основа различения функциональных омоним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суффиксов существительных, прилагательных, наречий и глагол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окончаний существительных, прилагательных и наречий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НЕ с существительными, прилагательными, наречиями, именами состояния.</w:t>
      </w:r>
    </w:p>
    <w:p w:rsidR="00BD7E5A" w:rsidRDefault="00BD7E5A" w:rsidP="00BD7E5A">
      <w:pPr>
        <w:ind w:left="680"/>
        <w:jc w:val="both"/>
      </w:pPr>
      <w:r>
        <w:t> </w:t>
      </w:r>
      <w:r w:rsidRPr="007716BC">
        <w:t>Слитное, раздельное, дефисное написание слов разных частей речи.</w:t>
      </w:r>
    </w:p>
    <w:p w:rsidR="00BD7E5A" w:rsidRPr="007716BC" w:rsidRDefault="00BD7E5A" w:rsidP="00BD7E5A">
      <w:pPr>
        <w:ind w:left="680"/>
        <w:jc w:val="both"/>
      </w:pPr>
      <w:r w:rsidRPr="00762847">
        <w:rPr>
          <w:i/>
        </w:rPr>
        <w:lastRenderedPageBreak/>
        <w:t xml:space="preserve"> Развитие речи:</w:t>
      </w:r>
      <w:r>
        <w:t xml:space="preserve"> Сочинение по картине И.И. Левитана «Март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b/>
          <w:i/>
        </w:rPr>
        <w:t xml:space="preserve"> </w:t>
      </w:r>
      <w:r w:rsidRPr="00381F55">
        <w:rPr>
          <w:i/>
        </w:rPr>
        <w:t xml:space="preserve">Итоговый контрольный диктант  за курс 6 класса. </w:t>
      </w:r>
    </w:p>
    <w:p w:rsidR="00BD7E5A" w:rsidRDefault="00BD7E5A" w:rsidP="00BD7E5A">
      <w:pPr>
        <w:tabs>
          <w:tab w:val="left" w:pos="0"/>
          <w:tab w:val="left" w:pos="550"/>
          <w:tab w:val="left" w:pos="4755"/>
        </w:tabs>
        <w:ind w:left="110" w:hanging="110"/>
      </w:pPr>
      <w:r>
        <w:tab/>
      </w:r>
      <w:r>
        <w:tab/>
      </w:r>
    </w:p>
    <w:p w:rsidR="00BD7E5A" w:rsidRDefault="00BD7E5A" w:rsidP="00BD7E5A">
      <w:pPr>
        <w:tabs>
          <w:tab w:val="left" w:pos="4755"/>
        </w:tabs>
        <w:ind w:left="220" w:hanging="220"/>
      </w:pPr>
    </w:p>
    <w:p w:rsidR="00BD7E5A" w:rsidRPr="009F31B7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9F31B7">
        <w:rPr>
          <w:b/>
          <w:color w:val="000000" w:themeColor="text1"/>
        </w:rPr>
        <w:t>Тематическое планирование</w:t>
      </w:r>
    </w:p>
    <w:p w:rsidR="00BD7E5A" w:rsidRDefault="00BD7E5A" w:rsidP="00BD7E5A"/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F26CF9" w:rsidRPr="009F31B7" w:rsidTr="00F26CF9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№</w:t>
            </w:r>
          </w:p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26CF9" w:rsidRPr="009F31B7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26CF9" w:rsidRPr="00330982" w:rsidTr="00F26CF9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26CF9" w:rsidRPr="00330982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  <w:rPr>
                <w:b/>
              </w:rPr>
            </w:pPr>
            <w:r w:rsidRPr="00F26CF9">
              <w:rPr>
                <w:rFonts w:eastAsia="Calibri"/>
                <w:b/>
                <w:color w:val="000000"/>
              </w:rPr>
              <w:t>Русский язык – один из богатейших языков мира</w:t>
            </w:r>
            <w:r w:rsidRPr="00F26CF9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330982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  <w:rPr>
                <w:rFonts w:eastAsia="Calibri"/>
                <w:b/>
                <w:color w:val="000000"/>
              </w:rPr>
            </w:pPr>
            <w:r w:rsidRPr="00F26CF9">
              <w:rPr>
                <w:rFonts w:eastAsia="Calibri"/>
                <w:b/>
                <w:color w:val="000000"/>
              </w:rPr>
              <w:t>Систематизация и обобщение изученного в V классе.</w:t>
            </w:r>
          </w:p>
        </w:tc>
        <w:tc>
          <w:tcPr>
            <w:tcW w:w="1499" w:type="dxa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>
              <w:t>Систематизация и обобщение по теме: «Фонетическая транскрипция»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trHeight w:val="52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vMerge w:val="restart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емы в слове. Орфограммы в приставках и корнях слов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F26CF9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vMerge/>
            <w:shd w:val="clear" w:color="auto" w:fill="auto"/>
          </w:tcPr>
          <w:p w:rsidR="00F26CF9" w:rsidRPr="00F26CF9" w:rsidRDefault="00F26CF9" w:rsidP="000F120A">
            <w:pPr>
              <w:snapToGrid w:val="0"/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ология. Части речи. Орфограммы в окончаниях слов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Гласные </w:t>
            </w:r>
            <w:r w:rsidRPr="00F26CF9">
              <w:rPr>
                <w:i/>
              </w:rPr>
              <w:t>и, у, а</w:t>
            </w:r>
            <w:r>
              <w:t xml:space="preserve"> после шипящих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Словосочетание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 w:rsidR="00D112D8">
              <w:t xml:space="preserve"> «Простое предложение. Знаки препинания в прост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 w:rsidRPr="00D112D8">
              <w:t>Систематизация и обобщение по теме:</w:t>
            </w:r>
            <w:r>
              <w:t xml:space="preserve">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по теме: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D112D8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</w:pPr>
            <w:r w:rsidRPr="00D112D8"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2D8" w:rsidRPr="00330982" w:rsidRDefault="00D112D8">
            <w:pPr>
              <w:spacing w:after="200" w:line="276" w:lineRule="auto"/>
            </w:pPr>
          </w:p>
        </w:tc>
      </w:tr>
      <w:tr w:rsidR="00F26CF9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D112D8" w:rsidRDefault="00F26CF9" w:rsidP="000F120A">
            <w:pPr>
              <w:snapToGrid w:val="0"/>
              <w:rPr>
                <w:b/>
              </w:rPr>
            </w:pPr>
            <w:r w:rsidRPr="00D112D8">
              <w:rPr>
                <w:rFonts w:eastAsia="Calibri"/>
                <w:b/>
                <w:color w:val="000000"/>
              </w:rPr>
              <w:t>Имя существительное</w:t>
            </w:r>
            <w:r w:rsidRPr="00D112D8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D112D8">
              <w:t>25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асти речи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мостоятельные и служебные части речи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 и его формы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мя существительно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рицательные и собств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душевленные и неодушевл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стематизация и обобщение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д имен существительного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исло имени существительного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емы широкие и узки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деж и склонение имен существительных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 единственном числ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Сравнение. Метафора. Эпитет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ворительное сравнения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Простой и сложный план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о множественном числ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носклоняемые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изменяемые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 w:rsidRPr="00D112D8"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D112D8" w:rsidRP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.Р. Сочинение по картине Н.М. </w:t>
            </w:r>
            <w:proofErr w:type="spellStart"/>
            <w:r>
              <w:rPr>
                <w:rFonts w:eastAsia="Calibri"/>
                <w:color w:val="000000"/>
              </w:rPr>
              <w:t>Ромадина</w:t>
            </w:r>
            <w:proofErr w:type="spellEnd"/>
            <w:r>
              <w:rPr>
                <w:rFonts w:eastAsia="Calibri"/>
                <w:color w:val="000000"/>
              </w:rPr>
              <w:t xml:space="preserve"> «</w:t>
            </w:r>
            <w:proofErr w:type="spellStart"/>
            <w:r>
              <w:rPr>
                <w:rFonts w:eastAsia="Calibri"/>
                <w:color w:val="000000"/>
              </w:rPr>
              <w:t>Керженец</w:t>
            </w:r>
            <w:proofErr w:type="spellEnd"/>
            <w:r>
              <w:rPr>
                <w:rFonts w:eastAsia="Calibri"/>
                <w:color w:val="000000"/>
              </w:rPr>
              <w:t>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ловообразование существительных с помощью суффиксов и приставок. 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образование сложных  существительных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AB24E9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AB24E9">
              <w:rPr>
                <w:b/>
              </w:rPr>
              <w:t>Глагол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AB24E9">
              <w:t>30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Понятие о глаголе. Инфинити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озвратные глагол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сжатое изложение по рассказу Г. Снегирева «Белек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иды глагола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Лексические средства связи предложений в текст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Наклонение глагола. Изъявительное наклонени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ремена глагола. Прошедшее, настоящее и будущее время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описательный оборот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Лицо и число глагола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пряжение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азноспрягаемые глагол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нижный стиль: официально-деловая речь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Условное наклонени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овелительное наклонени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Безличные глагол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 w:rsidRPr="00AB24E9"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Типы речи: повествование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Рассказ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Метафора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Изобразительные средства языка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ловообразование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суффиксов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ак создавать киносценарий?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окончаний и суффиксов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Сочинение по рассказу А.П. Гайдара «Совесть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AB24E9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AB24E9">
              <w:rPr>
                <w:rFonts w:eastAsia="Calibri"/>
                <w:b/>
                <w:color w:val="000000"/>
              </w:rPr>
              <w:t>Имя прилагательно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1172FA">
              <w:t>3</w:t>
            </w:r>
            <w:r w:rsidR="00AB24E9">
              <w:t>6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нятие о прилагательном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азряды прилагательных по значению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.Р. Описание зим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 xml:space="preserve">Р.Р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Зима. </w:t>
            </w:r>
            <w:proofErr w:type="spellStart"/>
            <w:r>
              <w:t>Лигачево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лные и краткие прилагательны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3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клонение полных прилагательных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Притяжательные прилагательные с суффиксами –</w:t>
            </w:r>
            <w:proofErr w:type="spellStart"/>
            <w:r>
              <w:t>ий</w:t>
            </w:r>
            <w:proofErr w:type="spellEnd"/>
            <w:r>
              <w:t>, -ин, -</w:t>
            </w:r>
            <w:proofErr w:type="spellStart"/>
            <w:r>
              <w:t>ын</w:t>
            </w:r>
            <w:proofErr w:type="spellEnd"/>
            <w:r>
              <w:t>, -</w:t>
            </w:r>
            <w:proofErr w:type="spellStart"/>
            <w:r>
              <w:t>ов</w:t>
            </w:r>
            <w:proofErr w:type="spellEnd"/>
            <w:r>
              <w:t>, -ев.</w:t>
            </w:r>
          </w:p>
          <w:p w:rsidR="001172FA" w:rsidRDefault="001172FA" w:rsidP="000F120A">
            <w:pPr>
              <w:snapToGrid w:val="0"/>
            </w:pP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Р.Р. Изложение, близкое к тексту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тепени сравнения прилагательных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 xml:space="preserve">Словообразование прилагательных с помощью суффиксов и приставок. 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ловообразование прилагательных с помощью сложения основ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1172FA">
            <w:pPr>
              <w:snapToGrid w:val="0"/>
            </w:pPr>
            <w:r w:rsidRPr="001172FA">
              <w:t>Систематизация и обобщение по теме: «</w:t>
            </w:r>
            <w:r>
              <w:t>Словообразование прилагательных</w:t>
            </w:r>
            <w:r w:rsidRPr="001172FA">
              <w:t>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 w:rsidRPr="001172FA">
              <w:t>Систе</w:t>
            </w:r>
            <w:r>
              <w:t xml:space="preserve">матизация и обобщение по теме: </w:t>
            </w:r>
            <w:r w:rsidRPr="001172FA">
              <w:t>«Словообразование прилагательных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помещения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одежды, костюма (по фотографии)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 xml:space="preserve">Р.Р. Выборочное изложение по произведению художественной литературы. 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1172FA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1172FA">
              <w:rPr>
                <w:rFonts w:eastAsia="Calibri"/>
                <w:b/>
              </w:rPr>
              <w:t>Имя числительно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1172FA">
              <w:t>26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1172FA" w:rsidP="000F120A">
            <w:pPr>
              <w:snapToGrid w:val="0"/>
            </w:pPr>
            <w:r>
              <w:t>Понятие о числительном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ростые, сложные и составн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Количественн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клонение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о разных стилях речи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на лингвистическую тему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интаксические особенности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обирательн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0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орядков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Дробные числительны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 xml:space="preserve">Р.Р.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Купола и ласточки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0F120A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0F120A">
              <w:rPr>
                <w:b/>
              </w:rPr>
              <w:t>Наречи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0F120A">
              <w:t>18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Понятие о наречи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тепени сравнения наречий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равнение с помощью наречий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</w:t>
            </w:r>
            <w:r>
              <w:t>щение по теме: «Наречи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щение по теме: «Наречи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ловообразование наречий с помощью приставок и суффиксов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ловообразование наречий</w:t>
            </w:r>
            <w:r>
              <w:t xml:space="preserve"> путем перехода из одной части речи в другую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оставление рассказа от первого лица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очинение-рассуждение на лингвистическую тему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онятие о категории состоя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Отличие категорий состояния от других частей реч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0F120A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0F120A">
              <w:rPr>
                <w:b/>
              </w:rPr>
              <w:t>Местоимени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0F120A">
              <w:t>37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онятие о местоимени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Местоимение и другие части реч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звратное местоимени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Рассказ от первого лица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Текст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Морфологические средства связи предложений в тексте. Местоимение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Сочинение по картине В.М. Васнецова Аленушка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CC1DC3">
            <w:pPr>
              <w:snapToGrid w:val="0"/>
            </w:pPr>
            <w:r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 w:rsidRPr="00CC1DC3"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Неопределен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 w:rsidRPr="00CC1DC3">
              <w:t>Неопределенные местоимения</w:t>
            </w:r>
            <w:r>
              <w:t>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Отрица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>
              <w:t>Определи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Р.Р. Сочинение по картине К.Н. Успенской-Кологривовой «Не взяли на рыбалку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CC1DC3">
            <w:pPr>
              <w:snapToGrid w:val="0"/>
            </w:pPr>
            <w:r>
              <w:t>Указа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7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CC1DC3" w:rsidRDefault="00F26CF9" w:rsidP="000F120A">
            <w:pPr>
              <w:snapToGrid w:val="0"/>
              <w:rPr>
                <w:b/>
              </w:rPr>
            </w:pPr>
            <w:r w:rsidRPr="00CC1DC3">
              <w:rPr>
                <w:b/>
              </w:rPr>
              <w:t>Обобщение и систематизация изученного в 6 классе.</w:t>
            </w:r>
          </w:p>
        </w:tc>
        <w:tc>
          <w:tcPr>
            <w:tcW w:w="1499" w:type="dxa"/>
          </w:tcPr>
          <w:p w:rsidR="00F26CF9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Части речи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Имя существительное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Правописание гласных в окончаниях и суффиксах существительных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 w:rsidRPr="00CC1DC3">
              <w:t>Правописание гласных в окончан</w:t>
            </w:r>
            <w:r>
              <w:t>иях и суффиксах глаголов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Правописание имен прилагательных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Р.Р. Сочинение по картине И.И. Левитана «Март»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наречий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Категория состояния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Правописание местоимений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 w:rsidRPr="00DC3165"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 w:rsidRPr="00997034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 w:rsidRPr="00997034">
              <w:rPr>
                <w:b/>
              </w:rPr>
              <w:t xml:space="preserve">Итого за </w:t>
            </w:r>
            <w:r>
              <w:rPr>
                <w:b/>
              </w:rPr>
              <w:t>2</w:t>
            </w:r>
            <w:r w:rsidRPr="00997034">
              <w:rPr>
                <w:b/>
              </w:rPr>
              <w:t xml:space="preserve">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 w:rsidRPr="00997034">
              <w:rPr>
                <w:b/>
              </w:rPr>
              <w:t>Итого за</w:t>
            </w:r>
            <w:r>
              <w:rPr>
                <w:b/>
              </w:rPr>
              <w:t xml:space="preserve"> 3</w:t>
            </w:r>
            <w:r w:rsidRPr="00997034">
              <w:rPr>
                <w:b/>
              </w:rPr>
              <w:t xml:space="preserve">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6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 за 4</w:t>
            </w:r>
            <w:r w:rsidRPr="00997034">
              <w:rPr>
                <w:b/>
              </w:rPr>
              <w:t xml:space="preserve">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E9695D" w:rsidRDefault="00F26CF9" w:rsidP="000F120A">
            <w:pPr>
              <w:snapToGrid w:val="0"/>
              <w:jc w:val="right"/>
              <w:rPr>
                <w:b/>
              </w:rPr>
            </w:pPr>
            <w:r w:rsidRPr="00E9695D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204</w:t>
            </w:r>
          </w:p>
        </w:tc>
      </w:tr>
    </w:tbl>
    <w:p w:rsidR="00BD7E5A" w:rsidRPr="00BD7037" w:rsidRDefault="00BD7E5A" w:rsidP="00BD7E5A">
      <w:pPr>
        <w:sectPr w:rsidR="00BD7E5A" w:rsidRPr="00BD7037" w:rsidSect="000F120A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Default="00203515" w:rsidP="006E2828">
      <w:pPr>
        <w:autoSpaceDE w:val="0"/>
        <w:autoSpaceDN w:val="0"/>
        <w:adjustRightInd w:val="0"/>
        <w:jc w:val="center"/>
      </w:pPr>
    </w:p>
    <w:sectPr w:rsidR="00203515" w:rsidSect="006E2828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37D6C"/>
    <w:rsid w:val="000F120A"/>
    <w:rsid w:val="001172FA"/>
    <w:rsid w:val="00203515"/>
    <w:rsid w:val="004246A9"/>
    <w:rsid w:val="006E2828"/>
    <w:rsid w:val="007127FE"/>
    <w:rsid w:val="008C6D35"/>
    <w:rsid w:val="00A11F27"/>
    <w:rsid w:val="00A74176"/>
    <w:rsid w:val="00AB24E9"/>
    <w:rsid w:val="00BD7E5A"/>
    <w:rsid w:val="00C52657"/>
    <w:rsid w:val="00CC1DC3"/>
    <w:rsid w:val="00CE0740"/>
    <w:rsid w:val="00D112D8"/>
    <w:rsid w:val="00DC3165"/>
    <w:rsid w:val="00F26CF9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DE9"/>
  <w15:docId w15:val="{38CA7F3D-930E-49CF-8149-66EFDAB8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E07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7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9DE3-9199-463D-AD4D-DF6D6390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0</cp:revision>
  <cp:lastPrinted>2019-11-29T07:23:00Z</cp:lastPrinted>
  <dcterms:created xsi:type="dcterms:W3CDTF">2019-10-24T14:54:00Z</dcterms:created>
  <dcterms:modified xsi:type="dcterms:W3CDTF">2019-11-30T08:31:00Z</dcterms:modified>
</cp:coreProperties>
</file>